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8" w:rsidRPr="001A7763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даток </w:t>
      </w:r>
    </w:p>
    <w:p w:rsidR="00C25DE8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 Постанови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>Верхньодніпров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ської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 xml:space="preserve">міської 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риторіальної виборчої комісії </w:t>
      </w:r>
      <w:proofErr w:type="spellStart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Кам’янського</w:t>
      </w:r>
      <w:proofErr w:type="spellEnd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 району Дніпропетровської області від </w:t>
      </w:r>
      <w:r w:rsidR="00F17023">
        <w:rPr>
          <w:rFonts w:ascii="Times New Roman" w:hAnsi="Times New Roman" w:cs="Times New Roman"/>
          <w:b/>
          <w:bCs/>
          <w:i/>
          <w:iCs/>
          <w:lang w:val="uk-UA"/>
        </w:rPr>
        <w:t>25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.09.2020 року № </w:t>
      </w:r>
      <w:r w:rsidR="00F17023">
        <w:rPr>
          <w:rFonts w:ascii="Times New Roman" w:hAnsi="Times New Roman" w:cs="Times New Roman"/>
          <w:b/>
          <w:bCs/>
          <w:i/>
          <w:iCs/>
          <w:lang w:val="uk-UA"/>
        </w:rPr>
        <w:t>15</w:t>
      </w:r>
    </w:p>
    <w:p w:rsidR="00C25DE8" w:rsidRPr="001A7763" w:rsidRDefault="00C25DE8" w:rsidP="00C25DE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A77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</w:p>
    <w:p w:rsidR="000032F9" w:rsidRPr="00BA6332" w:rsidRDefault="00C25DE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 н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а  місцевих  виборах, що  відбудуться 25 жовтня 2020</w:t>
      </w:r>
      <w:r w:rsidRPr="000032F9">
        <w:rPr>
          <w:rFonts w:ascii="Times New Roman" w:hAnsi="Times New Roman"/>
          <w:b/>
          <w:bCs/>
          <w:sz w:val="20"/>
          <w:szCs w:val="20"/>
        </w:rPr>
        <w:t> 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року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</w:t>
      </w:r>
      <w:r w:rsidR="00F62DCD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від</w:t>
      </w:r>
      <w:r w:rsidR="00E5232C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B2116D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Дніпропетровської обласної організації </w:t>
      </w:r>
      <w:r w:rsidR="00BA6332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Всеукраїнського об</w:t>
      </w:r>
      <w:r w:rsidR="00BA6332" w:rsidRPr="00BA6332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'</w:t>
      </w:r>
      <w:r w:rsidR="00BA6332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єднання "Свобода"</w:t>
      </w:r>
    </w:p>
    <w:p w:rsidR="00CB5F58" w:rsidRPr="004F5915" w:rsidRDefault="00CB5F5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260"/>
        <w:gridCol w:w="1843"/>
        <w:gridCol w:w="1843"/>
        <w:gridCol w:w="236"/>
        <w:gridCol w:w="1748"/>
      </w:tblGrid>
      <w:tr w:rsidR="00E226C2" w:rsidRPr="00E226C2" w:rsidTr="00E226C2">
        <w:trPr>
          <w:cantSplit/>
          <w:trHeight w:val="9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28" w:lineRule="auto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Порядковий номер кандидата в єдиному виборчому спис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C2" w:rsidRPr="00E226C2" w:rsidRDefault="00E226C2" w:rsidP="00755A46">
            <w:pPr>
              <w:pStyle w:val="2"/>
              <w:spacing w:after="0" w:line="228" w:lineRule="auto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 xml:space="preserve">Прізвище, власне ім’я </w:t>
            </w:r>
            <w:r w:rsidRPr="00E226C2">
              <w:rPr>
                <w:sz w:val="22"/>
                <w:szCs w:val="22"/>
              </w:rPr>
              <w:br/>
              <w:t>(усі власні імена),</w:t>
            </w:r>
            <w:r w:rsidRPr="00E226C2">
              <w:rPr>
                <w:sz w:val="22"/>
                <w:szCs w:val="22"/>
              </w:rPr>
              <w:br/>
              <w:t xml:space="preserve">по батькові </w:t>
            </w:r>
            <w:r w:rsidRPr="00E226C2">
              <w:rPr>
                <w:sz w:val="22"/>
                <w:szCs w:val="22"/>
              </w:rPr>
              <w:br/>
              <w:t>(за наявност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C2" w:rsidRPr="00E226C2" w:rsidRDefault="00E226C2" w:rsidP="00755A46">
            <w:pPr>
              <w:pStyle w:val="2"/>
              <w:spacing w:after="0" w:line="228" w:lineRule="auto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Число,</w:t>
            </w:r>
            <w:r w:rsidRPr="00E226C2">
              <w:rPr>
                <w:sz w:val="22"/>
                <w:szCs w:val="22"/>
              </w:rPr>
              <w:br/>
              <w:t>місяць, рік народження</w:t>
            </w:r>
          </w:p>
          <w:p w:rsidR="00E226C2" w:rsidRPr="00E226C2" w:rsidRDefault="00E226C2" w:rsidP="00755A46">
            <w:pPr>
              <w:pStyle w:val="2"/>
              <w:spacing w:after="0"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(</w:t>
            </w:r>
            <w:proofErr w:type="spellStart"/>
            <w:r w:rsidRPr="00E226C2">
              <w:rPr>
                <w:sz w:val="22"/>
                <w:szCs w:val="22"/>
              </w:rPr>
              <w:t>чч.мм.рррр</w:t>
            </w:r>
            <w:proofErr w:type="spellEnd"/>
            <w:r w:rsidRPr="00E226C2">
              <w:rPr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28" w:lineRule="auto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28" w:lineRule="auto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 xml:space="preserve">Порядковий номер кандидата у відповідному </w:t>
            </w:r>
            <w:r w:rsidRPr="00E226C2">
              <w:rPr>
                <w:spacing w:val="-6"/>
                <w:sz w:val="22"/>
                <w:szCs w:val="22"/>
              </w:rPr>
              <w:t>територіальному</w:t>
            </w:r>
            <w:r w:rsidRPr="00E226C2">
              <w:rPr>
                <w:sz w:val="22"/>
                <w:szCs w:val="22"/>
              </w:rPr>
              <w:t xml:space="preserve"> виборчому списку****</w:t>
            </w:r>
          </w:p>
        </w:tc>
      </w:tr>
      <w:tr w:rsidR="00E226C2" w:rsidRPr="00E226C2" w:rsidTr="00E226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Зелений Володимир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3.07.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Перший кандид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Перший кандидат</w:t>
            </w:r>
          </w:p>
        </w:tc>
      </w:tr>
      <w:tr w:rsidR="00E226C2" w:rsidRPr="00E226C2" w:rsidTr="00E226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Пільгуй Наталя Микола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0.02.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Зелений Віктор Микола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3.07.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Прохоренко</w:t>
            </w:r>
            <w:proofErr w:type="spellEnd"/>
            <w:r w:rsidRPr="00E226C2">
              <w:rPr>
                <w:sz w:val="22"/>
                <w:szCs w:val="22"/>
              </w:rPr>
              <w:t xml:space="preserve"> Галина Анатол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02.06.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Чепурко</w:t>
            </w:r>
            <w:proofErr w:type="spellEnd"/>
            <w:r w:rsidRPr="00E226C2">
              <w:rPr>
                <w:sz w:val="22"/>
                <w:szCs w:val="22"/>
              </w:rPr>
              <w:t xml:space="preserve"> Євгеній Юр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0.10.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226C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Півненко</w:t>
            </w:r>
            <w:proofErr w:type="spellEnd"/>
            <w:r w:rsidRPr="00E226C2">
              <w:rPr>
                <w:sz w:val="22"/>
                <w:szCs w:val="22"/>
              </w:rPr>
              <w:t xml:space="preserve"> Олександра Микола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7.05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Прохоренко</w:t>
            </w:r>
            <w:proofErr w:type="spellEnd"/>
            <w:r w:rsidRPr="00E226C2">
              <w:rPr>
                <w:sz w:val="22"/>
                <w:szCs w:val="22"/>
              </w:rPr>
              <w:t xml:space="preserve"> Олександр Анатол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08.09.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Гляненко</w:t>
            </w:r>
            <w:proofErr w:type="spellEnd"/>
            <w:r w:rsidRPr="00E226C2">
              <w:rPr>
                <w:sz w:val="22"/>
                <w:szCs w:val="22"/>
              </w:rPr>
              <w:t xml:space="preserve"> Сергій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5.11.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Чепурко</w:t>
            </w:r>
            <w:proofErr w:type="spellEnd"/>
            <w:r w:rsidRPr="00E226C2">
              <w:rPr>
                <w:sz w:val="22"/>
                <w:szCs w:val="22"/>
              </w:rPr>
              <w:t xml:space="preserve"> Анастасія 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2.12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Патерило</w:t>
            </w:r>
            <w:proofErr w:type="spellEnd"/>
            <w:r w:rsidRPr="00E226C2">
              <w:rPr>
                <w:sz w:val="22"/>
                <w:szCs w:val="22"/>
              </w:rPr>
              <w:t xml:space="preserve"> Антон Ві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01.11.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Фоміч</w:t>
            </w:r>
            <w:proofErr w:type="spellEnd"/>
            <w:r w:rsidRPr="00E226C2">
              <w:rPr>
                <w:sz w:val="22"/>
                <w:szCs w:val="22"/>
              </w:rPr>
              <w:t xml:space="preserve"> Володимир Василь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07.02.1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Саранчук</w:t>
            </w:r>
            <w:proofErr w:type="spellEnd"/>
            <w:r w:rsidRPr="00E226C2">
              <w:rPr>
                <w:sz w:val="22"/>
                <w:szCs w:val="22"/>
              </w:rPr>
              <w:t xml:space="preserve"> Юрій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3.08.1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Онищенко</w:t>
            </w:r>
            <w:proofErr w:type="spellEnd"/>
            <w:r w:rsidRPr="00E226C2">
              <w:rPr>
                <w:sz w:val="22"/>
                <w:szCs w:val="22"/>
              </w:rPr>
              <w:t xml:space="preserve"> Олена Григ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03.10.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4</w:t>
            </w:r>
          </w:p>
        </w:tc>
      </w:tr>
      <w:tr w:rsidR="00E226C2" w:rsidRPr="00E226C2" w:rsidTr="00E226C2">
        <w:trPr>
          <w:gridAfter w:val="1"/>
          <w:wAfter w:w="1748" w:type="dxa"/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Сідак</w:t>
            </w:r>
            <w:proofErr w:type="spellEnd"/>
            <w:r w:rsidRPr="00E226C2">
              <w:rPr>
                <w:sz w:val="22"/>
                <w:szCs w:val="22"/>
              </w:rPr>
              <w:t xml:space="preserve"> Наталія Васил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08.09.1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4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Черній</w:t>
            </w:r>
            <w:proofErr w:type="spellEnd"/>
            <w:r w:rsidRPr="00E226C2">
              <w:rPr>
                <w:sz w:val="22"/>
                <w:szCs w:val="22"/>
              </w:rPr>
              <w:t xml:space="preserve"> Людмила Микола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8.01.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Ничипорук</w:t>
            </w:r>
            <w:proofErr w:type="spellEnd"/>
            <w:r w:rsidRPr="00E226C2">
              <w:rPr>
                <w:sz w:val="22"/>
                <w:szCs w:val="22"/>
              </w:rPr>
              <w:t xml:space="preserve"> Павло Василь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0.04.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5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Мулахметова</w:t>
            </w:r>
            <w:proofErr w:type="spellEnd"/>
            <w:r w:rsidRPr="00E226C2">
              <w:rPr>
                <w:sz w:val="22"/>
                <w:szCs w:val="22"/>
              </w:rPr>
              <w:t xml:space="preserve"> Тетяна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0.04.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4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Ободовський</w:t>
            </w:r>
            <w:proofErr w:type="spellEnd"/>
            <w:r w:rsidRPr="00E226C2">
              <w:rPr>
                <w:sz w:val="22"/>
                <w:szCs w:val="22"/>
              </w:rPr>
              <w:t xml:space="preserve"> Олександр Серг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03.07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5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Климчук</w:t>
            </w:r>
            <w:proofErr w:type="spellEnd"/>
            <w:r w:rsidRPr="00E226C2">
              <w:rPr>
                <w:sz w:val="22"/>
                <w:szCs w:val="22"/>
              </w:rPr>
              <w:t xml:space="preserve"> Орися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8.05.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5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Миронюк</w:t>
            </w:r>
            <w:proofErr w:type="spellEnd"/>
            <w:r w:rsidRPr="00E226C2">
              <w:rPr>
                <w:sz w:val="22"/>
                <w:szCs w:val="22"/>
              </w:rPr>
              <w:t xml:space="preserve"> Олександр Аркад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17.07.1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5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Чумак Інна Григо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9.12.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6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Пилипчук</w:t>
            </w:r>
            <w:proofErr w:type="spellEnd"/>
            <w:r w:rsidRPr="00E226C2">
              <w:rPr>
                <w:sz w:val="22"/>
                <w:szCs w:val="22"/>
              </w:rPr>
              <w:t xml:space="preserve"> Микола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9.03.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6</w:t>
            </w:r>
          </w:p>
        </w:tc>
      </w:tr>
      <w:tr w:rsidR="00E226C2" w:rsidRPr="00E226C2" w:rsidTr="00E226C2">
        <w:trPr>
          <w:trHeight w:val="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E226C2">
            <w:pPr>
              <w:pStyle w:val="2"/>
              <w:spacing w:after="0" w:line="240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226C2">
              <w:rPr>
                <w:sz w:val="22"/>
                <w:szCs w:val="22"/>
              </w:rPr>
              <w:t>Клець</w:t>
            </w:r>
            <w:proofErr w:type="spellEnd"/>
            <w:r w:rsidRPr="00E226C2">
              <w:rPr>
                <w:sz w:val="22"/>
                <w:szCs w:val="22"/>
              </w:rPr>
              <w:t xml:space="preserve"> Ольга Анто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07.02.1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C2" w:rsidRPr="00E226C2" w:rsidRDefault="00E226C2" w:rsidP="00755A46">
            <w:pPr>
              <w:pStyle w:val="2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E226C2">
              <w:rPr>
                <w:sz w:val="22"/>
                <w:szCs w:val="22"/>
              </w:rPr>
              <w:t>4</w:t>
            </w:r>
          </w:p>
        </w:tc>
      </w:tr>
    </w:tbl>
    <w:p w:rsidR="00E5232C" w:rsidRPr="006A1518" w:rsidRDefault="00E5232C" w:rsidP="00E5232C">
      <w:pPr>
        <w:pStyle w:val="a3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E63223" w:rsidRDefault="00E63223" w:rsidP="00C25DE8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30AD7" w:rsidRDefault="00C25DE8" w:rsidP="00C25DE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 w:rsidRPr="00DE2F3C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032F9">
        <w:rPr>
          <w:rFonts w:ascii="Times New Roman" w:hAnsi="Times New Roman"/>
          <w:sz w:val="28"/>
          <w:szCs w:val="28"/>
          <w:lang w:val="uk-UA"/>
        </w:rPr>
        <w:t>В. Муха</w:t>
      </w:r>
    </w:p>
    <w:p w:rsidR="00CB5F58" w:rsidRPr="000032F9" w:rsidRDefault="00CB5F58" w:rsidP="00C25DE8">
      <w:pPr>
        <w:rPr>
          <w:rFonts w:ascii="Times New Roman" w:hAnsi="Times New Roman"/>
          <w:sz w:val="28"/>
          <w:szCs w:val="28"/>
          <w:lang w:val="uk-UA"/>
        </w:rPr>
      </w:pPr>
    </w:p>
    <w:p w:rsidR="00A81F51" w:rsidRPr="00C25DE8" w:rsidRDefault="00C25DE8" w:rsidP="00C25DE8">
      <w:r w:rsidRPr="00DE2F3C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032F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0032F9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sectPr w:rsidR="00A81F51" w:rsidRPr="00C25DE8" w:rsidSect="009B24B4">
      <w:pgSz w:w="11906" w:h="16838"/>
      <w:pgMar w:top="568" w:right="566" w:bottom="198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DE8"/>
    <w:rsid w:val="000032F9"/>
    <w:rsid w:val="002E17B0"/>
    <w:rsid w:val="003127DF"/>
    <w:rsid w:val="003D6F30"/>
    <w:rsid w:val="004F5915"/>
    <w:rsid w:val="00502B9F"/>
    <w:rsid w:val="00504F92"/>
    <w:rsid w:val="00575129"/>
    <w:rsid w:val="006A37CB"/>
    <w:rsid w:val="006A3F4D"/>
    <w:rsid w:val="006B4E75"/>
    <w:rsid w:val="00704241"/>
    <w:rsid w:val="00850580"/>
    <w:rsid w:val="00992890"/>
    <w:rsid w:val="009B24B4"/>
    <w:rsid w:val="00A81F51"/>
    <w:rsid w:val="00AE6348"/>
    <w:rsid w:val="00B2116D"/>
    <w:rsid w:val="00BA6332"/>
    <w:rsid w:val="00C25DE8"/>
    <w:rsid w:val="00CB5F58"/>
    <w:rsid w:val="00D30AD7"/>
    <w:rsid w:val="00D867AE"/>
    <w:rsid w:val="00E226C2"/>
    <w:rsid w:val="00E5232C"/>
    <w:rsid w:val="00E5737A"/>
    <w:rsid w:val="00E63223"/>
    <w:rsid w:val="00F17023"/>
    <w:rsid w:val="00F62DCD"/>
    <w:rsid w:val="00F72E81"/>
    <w:rsid w:val="00FD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C25DE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C25D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C25DE8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B2116D"/>
    <w:rPr>
      <w:rFonts w:ascii="Calibri" w:eastAsia="Calibri" w:hAnsi="Calibri" w:cs="Calibri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C974-2508-41C4-B479-9D7AD477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21</cp:revision>
  <dcterms:created xsi:type="dcterms:W3CDTF">2020-09-25T09:08:00Z</dcterms:created>
  <dcterms:modified xsi:type="dcterms:W3CDTF">2020-09-25T13:40:00Z</dcterms:modified>
</cp:coreProperties>
</file>